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DB2A" w14:textId="060A4987" w:rsidR="001E1418" w:rsidRPr="00833E94" w:rsidRDefault="001E1418" w:rsidP="001E1418">
      <w:pPr>
        <w:pStyle w:val="Nadpis1"/>
        <w:rPr>
          <w:b/>
        </w:rPr>
      </w:pPr>
      <w:r w:rsidRPr="00833E94">
        <w:rPr>
          <w:b/>
          <w:color w:val="000000" w:themeColor="text1"/>
        </w:rPr>
        <w:t xml:space="preserve">1. </w:t>
      </w:r>
      <w:r w:rsidR="00EB77D8">
        <w:rPr>
          <w:b/>
          <w:color w:val="000000" w:themeColor="text1"/>
        </w:rPr>
        <w:t>Žádost</w:t>
      </w:r>
      <w:r w:rsidRPr="00833E94">
        <w:rPr>
          <w:b/>
          <w:color w:val="000000" w:themeColor="text1"/>
        </w:rPr>
        <w:t xml:space="preserve"> o schválení odborné </w:t>
      </w:r>
      <w:proofErr w:type="spellStart"/>
      <w:r w:rsidRPr="00833E94">
        <w:rPr>
          <w:b/>
          <w:color w:val="000000" w:themeColor="text1"/>
        </w:rPr>
        <w:t>praxe</w:t>
      </w:r>
      <w:r w:rsidR="00342ABC">
        <w:rPr>
          <w:b/>
          <w:color w:val="000000" w:themeColor="text1"/>
        </w:rPr>
        <w:t>_LUEB</w:t>
      </w:r>
      <w:proofErr w:type="spellEnd"/>
    </w:p>
    <w:p w14:paraId="3A71C1BC" w14:textId="77777777" w:rsidR="001E1418" w:rsidRDefault="001E1418" w:rsidP="001E1418"/>
    <w:p w14:paraId="39221D38" w14:textId="77777777" w:rsidR="001E1418" w:rsidRDefault="001E1418" w:rsidP="001E1418">
      <w:r>
        <w:t xml:space="preserve">Jméno a příjmení studenta: </w:t>
      </w:r>
      <w:r w:rsidR="008C499A">
        <w:tab/>
      </w:r>
    </w:p>
    <w:p w14:paraId="6CC7B19A" w14:textId="77777777" w:rsidR="001E1418" w:rsidRDefault="00005C55" w:rsidP="001E1418">
      <w:r>
        <w:t>Osobní č</w:t>
      </w:r>
      <w:r w:rsidR="001E1418">
        <w:t xml:space="preserve">íslo studenta: </w:t>
      </w:r>
      <w:r w:rsidR="008C499A">
        <w:tab/>
      </w:r>
      <w:r w:rsidR="008C499A">
        <w:tab/>
      </w:r>
    </w:p>
    <w:p w14:paraId="43F54CFE" w14:textId="77777777" w:rsidR="00005C55" w:rsidRDefault="00005C55" w:rsidP="001E1418">
      <w:r>
        <w:t>Studijní program:</w:t>
      </w:r>
      <w:r w:rsidR="008C499A">
        <w:tab/>
      </w:r>
      <w:r w:rsidR="008C499A">
        <w:tab/>
        <w:t>Bezpečnost společnosti</w:t>
      </w:r>
    </w:p>
    <w:p w14:paraId="3497836B" w14:textId="77777777" w:rsidR="001E1418" w:rsidRDefault="008C499A" w:rsidP="001E1418">
      <w:r>
        <w:t>Forma studia:</w:t>
      </w:r>
      <w:r>
        <w:tab/>
      </w:r>
      <w:r>
        <w:tab/>
      </w:r>
      <w:r>
        <w:tab/>
        <w:t>kombinovaná</w:t>
      </w:r>
    </w:p>
    <w:p w14:paraId="33995CDD" w14:textId="77777777" w:rsidR="001E1418" w:rsidRDefault="001E1418" w:rsidP="001E1418">
      <w:r>
        <w:t xml:space="preserve">Ročník studia: </w:t>
      </w:r>
      <w:r w:rsidR="008C499A">
        <w:tab/>
      </w:r>
      <w:r w:rsidR="008C499A">
        <w:tab/>
      </w:r>
      <w:r w:rsidR="008C499A">
        <w:tab/>
      </w:r>
    </w:p>
    <w:p w14:paraId="1D8C5E95" w14:textId="77777777" w:rsidR="001E1418" w:rsidRDefault="00275985" w:rsidP="001E1418">
      <w:r>
        <w:t xml:space="preserve">e-mail: </w:t>
      </w:r>
      <w:r w:rsidR="008C499A">
        <w:tab/>
      </w:r>
      <w:r w:rsidR="008C499A">
        <w:tab/>
      </w:r>
      <w:r w:rsidR="008C499A">
        <w:tab/>
      </w:r>
      <w:r w:rsidR="008C499A">
        <w:tab/>
      </w:r>
    </w:p>
    <w:p w14:paraId="2D153ADE" w14:textId="77777777" w:rsidR="001E1418" w:rsidRDefault="001E1418" w:rsidP="001E1418">
      <w:pPr>
        <w:pStyle w:val="Nadpis2"/>
        <w:rPr>
          <w:b/>
        </w:rPr>
      </w:pPr>
      <w:r w:rsidRPr="00833E94">
        <w:rPr>
          <w:b/>
          <w:color w:val="000000" w:themeColor="text1"/>
        </w:rPr>
        <w:t>Název organizace poskytující odbornou praxi:</w:t>
      </w:r>
      <w:r w:rsidRPr="00833E94">
        <w:rPr>
          <w:b/>
        </w:rPr>
        <w:t xml:space="preserve"> </w:t>
      </w:r>
    </w:p>
    <w:p w14:paraId="22802E18" w14:textId="77777777" w:rsidR="001B4BC6" w:rsidRDefault="001B4BC6" w:rsidP="001B4BC6"/>
    <w:p w14:paraId="2A750139" w14:textId="77777777" w:rsidR="001B4BC6" w:rsidRPr="001B4BC6" w:rsidRDefault="001B4BC6" w:rsidP="001B4BC6"/>
    <w:p w14:paraId="65BCAB84" w14:textId="77777777" w:rsidR="001E1418" w:rsidRDefault="001E1418" w:rsidP="001E1418">
      <w:r>
        <w:t xml:space="preserve">Adresa organizace: </w:t>
      </w:r>
    </w:p>
    <w:p w14:paraId="120CCF8E" w14:textId="77777777" w:rsidR="001B4BC6" w:rsidRDefault="001B4BC6" w:rsidP="001E1418"/>
    <w:p w14:paraId="108343F2" w14:textId="77777777" w:rsidR="001E1418" w:rsidRDefault="001E1418" w:rsidP="001E1418">
      <w:r>
        <w:t xml:space="preserve">Jméno odpovědného pracovníka organizace, funkce: </w:t>
      </w:r>
    </w:p>
    <w:p w14:paraId="16D247B9" w14:textId="77777777" w:rsidR="001E1418" w:rsidRDefault="001E1418" w:rsidP="001E1418">
      <w:r>
        <w:t>Telefon:</w:t>
      </w:r>
    </w:p>
    <w:p w14:paraId="1C164F83" w14:textId="77777777" w:rsidR="001E1418" w:rsidRDefault="001E1418" w:rsidP="001E1418">
      <w:r>
        <w:t xml:space="preserve">e-mail: </w:t>
      </w:r>
    </w:p>
    <w:p w14:paraId="3C6B0182" w14:textId="77777777" w:rsidR="001E1418" w:rsidRDefault="001E1418" w:rsidP="001E1418">
      <w:r>
        <w:t xml:space="preserve">Předpokládaná náplň odborné praxe: </w:t>
      </w:r>
    </w:p>
    <w:p w14:paraId="7025AA7F" w14:textId="77777777" w:rsidR="001E1418" w:rsidRDefault="001E1418" w:rsidP="001E1418"/>
    <w:p w14:paraId="700AB4E8" w14:textId="77777777" w:rsidR="001E1418" w:rsidRDefault="001E1418" w:rsidP="001E1418"/>
    <w:p w14:paraId="65CB2256" w14:textId="77777777" w:rsidR="001B4BC6" w:rsidRDefault="001B4BC6" w:rsidP="001E1418"/>
    <w:p w14:paraId="3CF13966" w14:textId="77777777" w:rsidR="001B4BC6" w:rsidRDefault="001B4BC6" w:rsidP="001B4BC6">
      <w:r>
        <w:t>Praxi schvaluji/neschvaluji</w:t>
      </w:r>
      <w:r>
        <w:rPr>
          <w:rStyle w:val="Znakapoznpodarou"/>
        </w:rPr>
        <w:footnoteReference w:id="1"/>
      </w:r>
    </w:p>
    <w:p w14:paraId="49C193E1" w14:textId="77777777" w:rsidR="001B4BC6" w:rsidRDefault="001B4BC6" w:rsidP="001E1418"/>
    <w:p w14:paraId="2252E8D8" w14:textId="77777777" w:rsidR="001B4BC6" w:rsidRDefault="001B4BC6" w:rsidP="001E1418"/>
    <w:p w14:paraId="4C5E3BAE" w14:textId="77777777" w:rsidR="00342ABC" w:rsidRDefault="00342ABC" w:rsidP="001E1418"/>
    <w:p w14:paraId="6F282009" w14:textId="782CF987" w:rsidR="001B4BC6" w:rsidRDefault="00342ABC" w:rsidP="001E1418">
      <w:hyperlink r:id="rId7" w:history="1">
        <w:r w:rsidRPr="00342ABC">
          <w:t xml:space="preserve">RNDr. Jakub Trojan, </w:t>
        </w:r>
        <w:proofErr w:type="spellStart"/>
        <w:r w:rsidRPr="00342ABC">
          <w:t>MSc</w:t>
        </w:r>
        <w:proofErr w:type="spellEnd"/>
        <w:r w:rsidRPr="00342ABC">
          <w:t>, Ph.D.</w:t>
        </w:r>
      </w:hyperlink>
    </w:p>
    <w:p w14:paraId="7161EBE8" w14:textId="2AB6DDF9" w:rsidR="001B4BC6" w:rsidRDefault="00342ABC" w:rsidP="001E1418">
      <w:r>
        <w:t>garant</w:t>
      </w:r>
      <w:bookmarkStart w:id="0" w:name="_GoBack"/>
      <w:bookmarkEnd w:id="0"/>
    </w:p>
    <w:sectPr w:rsidR="001B4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56C09" w14:textId="77777777" w:rsidR="00CA0E75" w:rsidRDefault="00CA0E75" w:rsidP="001E1418">
      <w:pPr>
        <w:spacing w:after="0" w:line="240" w:lineRule="auto"/>
      </w:pPr>
      <w:r>
        <w:separator/>
      </w:r>
    </w:p>
  </w:endnote>
  <w:endnote w:type="continuationSeparator" w:id="0">
    <w:p w14:paraId="2160260D" w14:textId="77777777" w:rsidR="00CA0E75" w:rsidRDefault="00CA0E75" w:rsidP="001E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5A8EB" w14:textId="77777777" w:rsidR="00CA0E75" w:rsidRDefault="00CA0E75" w:rsidP="001E1418">
      <w:pPr>
        <w:spacing w:after="0" w:line="240" w:lineRule="auto"/>
      </w:pPr>
      <w:r>
        <w:separator/>
      </w:r>
    </w:p>
  </w:footnote>
  <w:footnote w:type="continuationSeparator" w:id="0">
    <w:p w14:paraId="09033B64" w14:textId="77777777" w:rsidR="00CA0E75" w:rsidRDefault="00CA0E75" w:rsidP="001E1418">
      <w:pPr>
        <w:spacing w:after="0" w:line="240" w:lineRule="auto"/>
      </w:pPr>
      <w:r>
        <w:continuationSeparator/>
      </w:r>
    </w:p>
  </w:footnote>
  <w:footnote w:id="1">
    <w:p w14:paraId="71C376E5" w14:textId="77777777" w:rsidR="001B4BC6" w:rsidRDefault="001B4BC6" w:rsidP="001B4BC6">
      <w:pPr>
        <w:pStyle w:val="Normlnweb"/>
        <w:spacing w:after="0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20"/>
          <w:szCs w:val="20"/>
        </w:rPr>
        <w:t>nehodící se škrtněte, v případě zamítnutí uveďte prosím dův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A37C" w14:textId="77777777" w:rsidR="007A5119" w:rsidRDefault="007A5119" w:rsidP="003A2901">
    <w:pPr>
      <w:pStyle w:val="Zhlav"/>
      <w:jc w:val="center"/>
    </w:pPr>
    <w:r>
      <w:rPr>
        <w:rFonts w:ascii="J Baskerville TxN" w:hAnsi="J Baskerville TxN"/>
        <w:b/>
        <w:noProof/>
        <w:sz w:val="16"/>
        <w:szCs w:val="16"/>
        <w:lang w:eastAsia="cs-CZ"/>
      </w:rPr>
      <w:drawing>
        <wp:inline distT="0" distB="0" distL="0" distR="0" wp14:anchorId="0E95491B" wp14:editId="10223A9F">
          <wp:extent cx="2676525" cy="4286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18"/>
    <w:rsid w:val="00005C55"/>
    <w:rsid w:val="00017F90"/>
    <w:rsid w:val="000D2DF4"/>
    <w:rsid w:val="00181A7C"/>
    <w:rsid w:val="00196BF7"/>
    <w:rsid w:val="001B4BC6"/>
    <w:rsid w:val="001E1418"/>
    <w:rsid w:val="0026101B"/>
    <w:rsid w:val="00275985"/>
    <w:rsid w:val="002813A4"/>
    <w:rsid w:val="00342ABC"/>
    <w:rsid w:val="003A2901"/>
    <w:rsid w:val="00627432"/>
    <w:rsid w:val="0068371C"/>
    <w:rsid w:val="0079154A"/>
    <w:rsid w:val="007A5119"/>
    <w:rsid w:val="00833E94"/>
    <w:rsid w:val="00882B53"/>
    <w:rsid w:val="008C499A"/>
    <w:rsid w:val="009233F9"/>
    <w:rsid w:val="00956B41"/>
    <w:rsid w:val="00B245F3"/>
    <w:rsid w:val="00C00AB3"/>
    <w:rsid w:val="00C302CF"/>
    <w:rsid w:val="00CA0E75"/>
    <w:rsid w:val="00E0442A"/>
    <w:rsid w:val="00EB77D8"/>
    <w:rsid w:val="00F7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9C58"/>
  <w15:chartTrackingRefBased/>
  <w15:docId w15:val="{68149168-57F4-4932-B32D-464FB7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E1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1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E1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14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14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1418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E14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119"/>
  </w:style>
  <w:style w:type="paragraph" w:styleId="Zpat">
    <w:name w:val="footer"/>
    <w:basedOn w:val="Normln"/>
    <w:link w:val="ZpatChar"/>
    <w:uiPriority w:val="99"/>
    <w:unhideWhenUsed/>
    <w:rsid w:val="007A5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119"/>
  </w:style>
  <w:style w:type="paragraph" w:styleId="Textbubliny">
    <w:name w:val="Balloon Text"/>
    <w:basedOn w:val="Normln"/>
    <w:link w:val="TextbublinyChar"/>
    <w:uiPriority w:val="99"/>
    <w:semiHidden/>
    <w:unhideWhenUsed/>
    <w:rsid w:val="0083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E9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42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tag.utb.cz/portal/studium/prohlizeni.html?pc_phs=-2121444242&amp;pc_mode=view&amp;pc_windowid=8731&amp;_csrf=07802d1c-45f7-4565-9ef5-bfb571ca07fe&amp;pc_phase=action&amp;pc_pagenavigationalstate=AAAAAQAEODczMRMBAAAAAQAIc3RhdGVLZXkAAAABABQtOTIyMzM3MjAzNjg1NDc3Mjc3NwAAAAA*&amp;pc_type=portlet&amp;pc_interactionstate=JBPNS_rO0ABXeQAA51Y2l0ZWxVY2l0aWRubwAAAAEABTE1NDUzABBwcm9obGl6ZW5pQWN0aW9uAAAAAQA8Y3ouemN1LnN0YWcucG9ydGxldHMxNjgucHJvaGxpemVuaS51Y2l0ZWwuVWNpdGVsRGV0YWlsQWN0aW9uAAZkZXRhaWwAAAABAAp1Y2l0ZWxJbmZvAAdfX0VPRl9f&amp;pc_windowstate=normal&amp;pc_navigationalstate=JBPNS_rO0ABXctAAhzdGF0ZUtleQAAAAEAFC05MjIzMzcyMDM2ODU0NzcyNzc3AAdfX0VPRl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B95F-3C39-4E95-B351-CFD6CAB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 ve Zlin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omaštík</dc:creator>
  <cp:keywords/>
  <dc:description/>
  <cp:lastModifiedBy>Vlasta Borůvková Buková</cp:lastModifiedBy>
  <cp:revision>2</cp:revision>
  <cp:lastPrinted>2017-02-20T08:08:00Z</cp:lastPrinted>
  <dcterms:created xsi:type="dcterms:W3CDTF">2020-12-07T12:33:00Z</dcterms:created>
  <dcterms:modified xsi:type="dcterms:W3CDTF">2020-12-07T12:33:00Z</dcterms:modified>
</cp:coreProperties>
</file>